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1408"/>
        <w:gridCol w:w="739"/>
        <w:gridCol w:w="2230"/>
      </w:tblGrid>
      <w:tr w:rsidR="00E35778" w:rsidRPr="007C1651" w:rsidTr="00CA5745">
        <w:tc>
          <w:tcPr>
            <w:tcW w:w="5936" w:type="dxa"/>
            <w:gridSpan w:val="5"/>
          </w:tcPr>
          <w:p w:rsidR="00E35778" w:rsidRPr="007C1651" w:rsidRDefault="00E35778" w:rsidP="00E3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В муниципальное бюджетное учреждение дополнительного профессионального образования «Старооскольский центр развития образования»</w:t>
            </w: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  <w:tr w:rsidR="00E35778" w:rsidRPr="007C1651" w:rsidTr="00CA5745">
        <w:tc>
          <w:tcPr>
            <w:tcW w:w="2967" w:type="dxa"/>
            <w:gridSpan w:val="3"/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регистрации указывается с почтовым индексом)</w:t>
            </w:r>
          </w:p>
        </w:tc>
      </w:tr>
      <w:tr w:rsidR="00E35778" w:rsidRPr="007C1651" w:rsidTr="00CA5745">
        <w:tc>
          <w:tcPr>
            <w:tcW w:w="1559" w:type="dxa"/>
            <w:gridSpan w:val="2"/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паспорт сери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850" w:type="dxa"/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</w:p>
        </w:tc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:rsidR="00E35778" w:rsidRPr="007C1651" w:rsidRDefault="00E35778" w:rsidP="00FC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8" w:rsidRPr="007C1651" w:rsidTr="00CA5745">
        <w:tc>
          <w:tcPr>
            <w:tcW w:w="5936" w:type="dxa"/>
            <w:gridSpan w:val="5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а, выдавшего документ, дата выдачи)</w:t>
            </w:r>
          </w:p>
        </w:tc>
      </w:tr>
    </w:tbl>
    <w:p w:rsidR="00E35778" w:rsidRPr="007C1651" w:rsidRDefault="00E35778" w:rsidP="00FC749E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</w:p>
    <w:p w:rsidR="00FC749E" w:rsidRPr="007C1651" w:rsidRDefault="00FC749E" w:rsidP="00E35778">
      <w:pPr>
        <w:jc w:val="center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FC749E" w:rsidRPr="007C1651" w:rsidRDefault="00FC749E" w:rsidP="00E357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1651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FC749E" w:rsidRPr="007C1651" w:rsidRDefault="00FC749E" w:rsidP="00FC749E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749E" w:rsidRPr="007C1651" w:rsidRDefault="00FC749E" w:rsidP="00E3577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C1651">
        <w:rPr>
          <w:rFonts w:ascii="Times New Roman" w:hAnsi="Times New Roman" w:cs="Times New Roman"/>
          <w:sz w:val="20"/>
          <w:szCs w:val="20"/>
        </w:rPr>
        <w:t>Я, _______________________________________________________, в соответствии со статьей</w:t>
      </w:r>
      <w:r w:rsidR="007C1651">
        <w:rPr>
          <w:rFonts w:ascii="Times New Roman" w:hAnsi="Times New Roman" w:cs="Times New Roman"/>
          <w:sz w:val="20"/>
          <w:szCs w:val="20"/>
        </w:rPr>
        <w:t> </w:t>
      </w:r>
      <w:r w:rsidRPr="007C1651">
        <w:rPr>
          <w:rFonts w:ascii="Times New Roman" w:hAnsi="Times New Roman" w:cs="Times New Roman"/>
          <w:sz w:val="20"/>
          <w:szCs w:val="20"/>
        </w:rPr>
        <w:t>9</w:t>
      </w:r>
      <w:r w:rsidR="007C1651">
        <w:rPr>
          <w:rFonts w:ascii="Times New Roman" w:hAnsi="Times New Roman" w:cs="Times New Roman"/>
          <w:sz w:val="20"/>
          <w:szCs w:val="20"/>
        </w:rPr>
        <w:t> </w:t>
      </w:r>
      <w:r w:rsidRPr="007C1651">
        <w:rPr>
          <w:rFonts w:ascii="Times New Roman" w:hAnsi="Times New Roman" w:cs="Times New Roman"/>
          <w:sz w:val="20"/>
          <w:szCs w:val="20"/>
        </w:rPr>
        <w:t>Федерального закона от 27.07.2006 № 152-ФЗ «О персональных данных» в целях: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обеспечения соблюдения законов и иных нормативных правовых актов;</w:t>
      </w:r>
      <w:bookmarkStart w:id="0" w:name="_GoBack"/>
      <w:bookmarkEnd w:id="0"/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заключения и регулирования трудовых отношений и иных непосредственно связанных с ними отношений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отражения информации в кадровых документах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начисления заработной платы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СФР, сведений подоходного налога в ФНС России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редоставления сведений в кредитную организацию для оформления банковской карты и перечисления на нее заработной платы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редоставления сведений третьим лицам для оформления полиса ДМС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редоставления налоговых вычетов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обеспечения моей безопасности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контроля количества и качества выполняемой мной работы;</w:t>
      </w:r>
    </w:p>
    <w:p w:rsidR="00FC749E" w:rsidRPr="007C1651" w:rsidRDefault="00FC749E" w:rsidP="00FC749E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обеспечения сохранности имущества работодателя</w:t>
      </w:r>
    </w:p>
    <w:p w:rsidR="00E35778" w:rsidRPr="007C1651" w:rsidRDefault="00E35778" w:rsidP="00984997">
      <w:pPr>
        <w:pStyle w:val="ConsPlusNormal"/>
        <w:ind w:firstLine="709"/>
        <w:jc w:val="both"/>
        <w:rPr>
          <w:sz w:val="20"/>
        </w:rPr>
      </w:pPr>
      <w:r w:rsidRPr="007C1651">
        <w:rPr>
          <w:b/>
          <w:sz w:val="20"/>
        </w:rPr>
        <w:t xml:space="preserve">даю согласие </w:t>
      </w:r>
      <w:r w:rsidRPr="007C1651">
        <w:rPr>
          <w:sz w:val="20"/>
        </w:rPr>
        <w:t>муниципальному бюджетному учреждению дополнительного профессионального образования «Старооскольский центр развития образования», расположенному по адресу: Белгородская область, город Старый Оскол, улица Комсомольская, дом 33/36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Перечень моих персональных данных, на обработку которых я даю согласие: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фамилия, имя, отчество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ол, возраст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дата и место рождения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паспортные данные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адрес регистрации по месту жительства и адрес фактического проживания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номер телефона (домашний, мобильный)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</w:t>
      </w:r>
      <w:r w:rsidR="00B44BFD" w:rsidRPr="007C1651">
        <w:rPr>
          <w:sz w:val="20"/>
        </w:rPr>
        <w:t> </w:t>
      </w:r>
      <w:r w:rsidRPr="007C1651">
        <w:rPr>
          <w:sz w:val="20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отношение к воинской обязанности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</w:t>
      </w:r>
      <w:r w:rsidR="00B44BFD" w:rsidRPr="007C1651">
        <w:rPr>
          <w:sz w:val="20"/>
        </w:rPr>
        <w:t> </w:t>
      </w:r>
      <w:r w:rsidRPr="007C1651">
        <w:rPr>
          <w:sz w:val="20"/>
        </w:rPr>
        <w:t>сведения о трудовом стаже, предыдущих местах работы, доходах с предыдущих мест работы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СНИЛС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ИНН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информация о приеме, переводе, увольнении и иных событиях, относящихся к моей трудовой деятельности в муниципальном бюджетном учреждении дополнительного профессионального образования «Старооскольский центр развития образования»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</w:t>
      </w:r>
      <w:r w:rsidR="00B44BFD" w:rsidRPr="007C1651">
        <w:rPr>
          <w:sz w:val="20"/>
        </w:rPr>
        <w:t> </w:t>
      </w:r>
      <w:r w:rsidRPr="007C1651">
        <w:rPr>
          <w:sz w:val="20"/>
        </w:rPr>
        <w:t>сведения о доходах в муниципальном бюджетном учреждении дополнительного профессионального образования «Старооскольский центр развития образования»;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сведения о деловых и иных личных качествах, носящих оценочный характер.</w:t>
      </w:r>
    </w:p>
    <w:p w:rsidR="00FC749E" w:rsidRPr="007C1651" w:rsidRDefault="00FC749E" w:rsidP="00FC749E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и распространяет свое действие на период моей работы в Учреждении и заканчивается в соответствии с требованиями действующего законодательства.</w:t>
      </w:r>
      <w:r w:rsidR="007C16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778" w:rsidRPr="007C1651" w:rsidRDefault="00E35778" w:rsidP="00E35778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Настоящее согласие действует со дня его подписания до дня отзыва в письменной форме.</w:t>
      </w:r>
    </w:p>
    <w:p w:rsidR="00FC749E" w:rsidRPr="007C1651" w:rsidRDefault="00FC749E" w:rsidP="00FC749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623"/>
        <w:gridCol w:w="2551"/>
        <w:gridCol w:w="567"/>
        <w:gridCol w:w="3956"/>
      </w:tblGrid>
      <w:tr w:rsidR="00E35778" w:rsidRPr="007C1651" w:rsidTr="00E35778">
        <w:tc>
          <w:tcPr>
            <w:tcW w:w="1924" w:type="dxa"/>
            <w:tcBorders>
              <w:bottom w:val="single" w:sz="4" w:space="0" w:color="auto"/>
            </w:tcBorders>
          </w:tcPr>
          <w:p w:rsidR="00E35778" w:rsidRPr="007C1651" w:rsidRDefault="00E35778" w:rsidP="00E3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E35778" w:rsidRPr="007C1651" w:rsidRDefault="00E35778" w:rsidP="00E3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5778" w:rsidRPr="007C1651" w:rsidRDefault="00E35778" w:rsidP="00E3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5778" w:rsidRPr="007C1651" w:rsidRDefault="00E35778" w:rsidP="00E3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E35778" w:rsidRPr="007C1651" w:rsidRDefault="00E35778" w:rsidP="00E3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 xml:space="preserve">/                                                      </w:t>
            </w:r>
            <w:r w:rsidR="002E4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 xml:space="preserve">  /</w:t>
            </w:r>
          </w:p>
        </w:tc>
      </w:tr>
      <w:tr w:rsidR="00E35778" w:rsidRPr="007C1651" w:rsidTr="00E35778">
        <w:tc>
          <w:tcPr>
            <w:tcW w:w="1924" w:type="dxa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623" w:type="dxa"/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E35778" w:rsidRPr="007C1651" w:rsidRDefault="00E35778" w:rsidP="00E357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B44BFD" w:rsidRPr="007C1651" w:rsidRDefault="00B44BFD" w:rsidP="00E3577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44BFD" w:rsidRPr="007C1651" w:rsidSect="007C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3A" w:rsidRDefault="009C6C3A">
      <w:r>
        <w:separator/>
      </w:r>
    </w:p>
  </w:endnote>
  <w:endnote w:type="continuationSeparator" w:id="0">
    <w:p w:rsidR="009C6C3A" w:rsidRDefault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9931400</wp:posOffset>
              </wp:positionV>
              <wp:extent cx="143510" cy="106680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1BDD" w:rsidRDefault="009F1BDD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7" o:spid="_x0000_s1026" type="#_x0000_t202" style="position:absolute;margin-left:292.35pt;margin-top:782pt;width:11.3pt;height:8.4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" filled="f" stroked="f">
              <v:textbox style="mso-fit-shape-to-text:t" inset="0,0,0,0">
                <w:txbxContent>
                  <w:p w:rsidR="009F1BDD" w:rsidRDefault="009F1BDD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3A" w:rsidRDefault="009C6C3A"/>
  </w:footnote>
  <w:footnote w:type="continuationSeparator" w:id="0">
    <w:p w:rsidR="009C6C3A" w:rsidRDefault="009C6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95D"/>
    <w:multiLevelType w:val="multilevel"/>
    <w:tmpl w:val="A7EC8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13762"/>
    <w:multiLevelType w:val="multilevel"/>
    <w:tmpl w:val="BC4A1C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564A8"/>
    <w:multiLevelType w:val="multilevel"/>
    <w:tmpl w:val="B0DA2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079C5"/>
    <w:multiLevelType w:val="multilevel"/>
    <w:tmpl w:val="A6E88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912EC"/>
    <w:multiLevelType w:val="multilevel"/>
    <w:tmpl w:val="6B702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2F31CD"/>
    <w:multiLevelType w:val="multilevel"/>
    <w:tmpl w:val="8BCC7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010DA"/>
    <w:multiLevelType w:val="multilevel"/>
    <w:tmpl w:val="4348A3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219D6"/>
    <w:multiLevelType w:val="multilevel"/>
    <w:tmpl w:val="D828191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C2A3E"/>
    <w:multiLevelType w:val="multilevel"/>
    <w:tmpl w:val="901A9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17C59"/>
    <w:multiLevelType w:val="multilevel"/>
    <w:tmpl w:val="4BB48F6E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2C22CD"/>
    <w:multiLevelType w:val="multilevel"/>
    <w:tmpl w:val="74460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2D122A"/>
    <w:multiLevelType w:val="multilevel"/>
    <w:tmpl w:val="191CCB4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456A1"/>
    <w:multiLevelType w:val="multilevel"/>
    <w:tmpl w:val="2D521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A44F6F"/>
    <w:multiLevelType w:val="multilevel"/>
    <w:tmpl w:val="34CA9C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B86EBA"/>
    <w:multiLevelType w:val="multilevel"/>
    <w:tmpl w:val="67F49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C22637"/>
    <w:multiLevelType w:val="multilevel"/>
    <w:tmpl w:val="A1B2A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C16EA"/>
    <w:multiLevelType w:val="multilevel"/>
    <w:tmpl w:val="AAB45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A2CDA"/>
    <w:multiLevelType w:val="multilevel"/>
    <w:tmpl w:val="E826B2A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F65FE"/>
    <w:multiLevelType w:val="multilevel"/>
    <w:tmpl w:val="37E25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858AC"/>
    <w:multiLevelType w:val="multilevel"/>
    <w:tmpl w:val="163073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790026"/>
    <w:multiLevelType w:val="multilevel"/>
    <w:tmpl w:val="C2943C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A6031"/>
    <w:multiLevelType w:val="multilevel"/>
    <w:tmpl w:val="083A1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4E1B30"/>
    <w:multiLevelType w:val="multilevel"/>
    <w:tmpl w:val="8ED85D70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605662"/>
    <w:multiLevelType w:val="multilevel"/>
    <w:tmpl w:val="832A3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AC7B79"/>
    <w:multiLevelType w:val="multilevel"/>
    <w:tmpl w:val="44A4DE8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F38E4"/>
    <w:multiLevelType w:val="multilevel"/>
    <w:tmpl w:val="64C8A506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EB7ADC"/>
    <w:multiLevelType w:val="multilevel"/>
    <w:tmpl w:val="25D49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372DDB"/>
    <w:multiLevelType w:val="multilevel"/>
    <w:tmpl w:val="EE8C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55A68"/>
    <w:multiLevelType w:val="multilevel"/>
    <w:tmpl w:val="FFF888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26"/>
  </w:num>
  <w:num w:numId="11">
    <w:abstractNumId w:val="15"/>
  </w:num>
  <w:num w:numId="12">
    <w:abstractNumId w:val="24"/>
  </w:num>
  <w:num w:numId="13">
    <w:abstractNumId w:val="23"/>
  </w:num>
  <w:num w:numId="14">
    <w:abstractNumId w:val="5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6"/>
  </w:num>
  <w:num w:numId="20">
    <w:abstractNumId w:val="17"/>
  </w:num>
  <w:num w:numId="21">
    <w:abstractNumId w:val="9"/>
  </w:num>
  <w:num w:numId="22">
    <w:abstractNumId w:val="27"/>
  </w:num>
  <w:num w:numId="23">
    <w:abstractNumId w:val="18"/>
  </w:num>
  <w:num w:numId="24">
    <w:abstractNumId w:val="7"/>
  </w:num>
  <w:num w:numId="25">
    <w:abstractNumId w:val="0"/>
  </w:num>
  <w:num w:numId="26">
    <w:abstractNumId w:val="20"/>
  </w:num>
  <w:num w:numId="27">
    <w:abstractNumId w:val="19"/>
  </w:num>
  <w:num w:numId="28">
    <w:abstractNumId w:val="28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04"/>
    <w:rsid w:val="000514CC"/>
    <w:rsid w:val="00101331"/>
    <w:rsid w:val="00114958"/>
    <w:rsid w:val="00154211"/>
    <w:rsid w:val="002A6824"/>
    <w:rsid w:val="002E4EA6"/>
    <w:rsid w:val="004B0E22"/>
    <w:rsid w:val="00591096"/>
    <w:rsid w:val="00685AD9"/>
    <w:rsid w:val="00716304"/>
    <w:rsid w:val="007775D4"/>
    <w:rsid w:val="00780D0C"/>
    <w:rsid w:val="007C1651"/>
    <w:rsid w:val="008528DC"/>
    <w:rsid w:val="008A219B"/>
    <w:rsid w:val="00984997"/>
    <w:rsid w:val="00984AA4"/>
    <w:rsid w:val="009C6C3A"/>
    <w:rsid w:val="009F14FF"/>
    <w:rsid w:val="009F1BDD"/>
    <w:rsid w:val="009F616B"/>
    <w:rsid w:val="00B44BFD"/>
    <w:rsid w:val="00C02554"/>
    <w:rsid w:val="00C327A1"/>
    <w:rsid w:val="00CA5745"/>
    <w:rsid w:val="00E35778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A25348-CA81-47D3-906A-53BB0FF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11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ind w:left="81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1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4FF"/>
    <w:rPr>
      <w:color w:val="000000"/>
    </w:rPr>
  </w:style>
  <w:style w:type="paragraph" w:styleId="aa">
    <w:name w:val="footer"/>
    <w:basedOn w:val="a"/>
    <w:link w:val="ab"/>
    <w:uiPriority w:val="99"/>
    <w:unhideWhenUsed/>
    <w:rsid w:val="007775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5D4"/>
    <w:rPr>
      <w:color w:val="000000"/>
    </w:rPr>
  </w:style>
  <w:style w:type="paragraph" w:customStyle="1" w:styleId="ConsPlusNormal">
    <w:name w:val="ConsPlusNormal"/>
    <w:uiPriority w:val="99"/>
    <w:rsid w:val="002A682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nformat">
    <w:name w:val="ConsPlusNonformat"/>
    <w:uiPriority w:val="99"/>
    <w:rsid w:val="002A6824"/>
    <w:pPr>
      <w:autoSpaceDE w:val="0"/>
      <w:autoSpaceDN w:val="0"/>
      <w:adjustRightInd w:val="0"/>
    </w:pPr>
    <w:rPr>
      <w:rFonts w:eastAsia="SimSun" w:cs="Times New Roman"/>
      <w:sz w:val="20"/>
      <w:szCs w:val="20"/>
      <w:lang w:bidi="ar-SA"/>
    </w:rPr>
  </w:style>
  <w:style w:type="table" w:styleId="ac">
    <w:name w:val="Table Grid"/>
    <w:basedOn w:val="a1"/>
    <w:uiPriority w:val="39"/>
    <w:rsid w:val="00C0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749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uiPriority w:val="99"/>
    <w:unhideWhenUsed/>
    <w:rsid w:val="0098499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A72E-D60D-4C69-886D-08ED8A9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cp:lastModifiedBy>Пользователь</cp:lastModifiedBy>
  <cp:revision>8</cp:revision>
  <dcterms:created xsi:type="dcterms:W3CDTF">2023-06-27T06:23:00Z</dcterms:created>
  <dcterms:modified xsi:type="dcterms:W3CDTF">2023-12-05T12:29:00Z</dcterms:modified>
</cp:coreProperties>
</file>